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0907BF1A" w14:textId="77777777" w:rsidR="00723A06" w:rsidRDefault="00723A06" w:rsidP="00590007">
      <w:pPr>
        <w:tabs>
          <w:tab w:val="left" w:pos="1935"/>
        </w:tabs>
        <w:jc w:val="both"/>
        <w:rPr>
          <w:rFonts w:cs="Times New Roman"/>
        </w:rPr>
      </w:pPr>
    </w:p>
    <w:p w14:paraId="148C24FD" w14:textId="5BAFF99C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2AFE021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3639E1">
              <w:rPr>
                <w:rFonts w:cstheme="minorHAnsi"/>
                <w:b/>
              </w:rPr>
              <w:t>AGRO Klubina,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009F0088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3639E1">
              <w:rPr>
                <w:rFonts w:cstheme="minorHAnsi"/>
              </w:rPr>
              <w:t>Zvolenská cesta 274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3639E1">
              <w:rPr>
                <w:rFonts w:cstheme="minorHAnsi"/>
              </w:rPr>
              <w:t>984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3639E1">
              <w:rPr>
                <w:rFonts w:cstheme="minorHAnsi"/>
              </w:rPr>
              <w:t>Lučenec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535B7D5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3639E1">
              <w:rPr>
                <w:bCs/>
              </w:rPr>
              <w:t xml:space="preserve">MUDr. Juraj </w:t>
            </w:r>
            <w:proofErr w:type="spellStart"/>
            <w:r w:rsidR="003639E1">
              <w:rPr>
                <w:bCs/>
              </w:rPr>
              <w:t>Váňa</w:t>
            </w:r>
            <w:proofErr w:type="spellEnd"/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3639E1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3DDFC880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3639E1">
              <w:rPr>
                <w:rStyle w:val="ra"/>
              </w:rPr>
              <w:t>52258866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3A8DC82D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39E1">
              <w:rPr>
                <w:rFonts w:ascii="Calibri" w:eastAsia="Times New Roman" w:hAnsi="Calibri" w:cs="Times New Roman"/>
                <w:color w:val="000000"/>
                <w:lang w:eastAsia="sk-SK"/>
              </w:rPr>
              <w:t>212095548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34582A2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39E1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5C98B3B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39E1">
              <w:rPr>
                <w:rFonts w:ascii="Calibri" w:eastAsia="Times New Roman" w:hAnsi="Calibri" w:cs="Times New Roman"/>
                <w:color w:val="000000"/>
                <w:lang w:eastAsia="sk-SK"/>
              </w:rPr>
              <w:t>Manipulačné  zariadenie v ŽV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39E1">
              <w:rPr>
                <w:rFonts w:ascii="Calibri" w:eastAsia="Times New Roman" w:hAnsi="Calibri" w:cs="Times New Roman"/>
                <w:color w:val="000000"/>
                <w:lang w:eastAsia="sk-SK"/>
              </w:rPr>
              <w:t>041BB52047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55EF4291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39E1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72CFF48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39E1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FC714E">
        <w:trPr>
          <w:trHeight w:val="1728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1A3E50A8" w:rsidR="00FC714E" w:rsidRDefault="004F5C15" w:rsidP="00FC714E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3639E1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39E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6510C686" w:rsidR="00875974" w:rsidRPr="00590007" w:rsidRDefault="0087597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5217B138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3639E1">
              <w:rPr>
                <w:rFonts w:cs="Times New Roman"/>
                <w:b/>
              </w:rPr>
              <w:t xml:space="preserve">Obstaranie </w:t>
            </w:r>
            <w:proofErr w:type="spellStart"/>
            <w:r w:rsidR="003639E1">
              <w:rPr>
                <w:rFonts w:cs="Times New Roman"/>
                <w:b/>
              </w:rPr>
              <w:t>mulčovača</w:t>
            </w:r>
            <w:proofErr w:type="spellEnd"/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18D94C2C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3639E1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59EC1A2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39E1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0E5472AE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39E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6082FCD3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39E1">
              <w:rPr>
                <w:rFonts w:ascii="Calibri" w:eastAsia="Times New Roman" w:hAnsi="Calibri" w:cs="Times New Roman"/>
                <w:color w:val="000000"/>
                <w:lang w:eastAsia="sk-SK"/>
              </w:rPr>
              <w:t>15 782,8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30F468B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3639E1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971F37A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3639E1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14.04.2025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1FE79FF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3639E1">
                <w:t>14.04.2025 o 11:00 h</w:t>
              </w:r>
            </w:fldSimple>
          </w:p>
        </w:tc>
      </w:tr>
      <w:tr w:rsidR="00590007" w:rsidRPr="00590007" w14:paraId="4D2AFE59" w14:textId="77777777" w:rsidTr="008E5968">
        <w:trPr>
          <w:trHeight w:val="16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ako 3 mesiace od vyhlásenia výzvy na predkladanie cenovej ponuky; a/alebo </w:t>
            </w:r>
          </w:p>
          <w:p w14:paraId="39E2CEF9" w14:textId="085695FB" w:rsidR="005616EF" w:rsidRPr="00590007" w:rsidRDefault="005616EF" w:rsidP="00FC714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5BAC830F" w:rsidR="00590007" w:rsidRPr="00590007" w:rsidRDefault="00F30AF2" w:rsidP="00AF170B">
            <w:pPr>
              <w:jc w:val="both"/>
            </w:pPr>
            <w:r w:rsidRPr="00F30AF2">
              <w:t>Potenciálny dodávateľ, ktorý bol vyhodnotený ako úspešný, je v prípade využitia subdodávateľov na realizáciu zákazky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7A39ED86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3639E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Lučenec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3639E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02.04.2025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6D45ECC8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3639E1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55D0FAE1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39E1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E5968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2471DA"/>
    <w:rsid w:val="003639E1"/>
    <w:rsid w:val="004D79B2"/>
    <w:rsid w:val="004F5C15"/>
    <w:rsid w:val="0054414D"/>
    <w:rsid w:val="00554075"/>
    <w:rsid w:val="005616EF"/>
    <w:rsid w:val="00590007"/>
    <w:rsid w:val="00723A06"/>
    <w:rsid w:val="00746CDA"/>
    <w:rsid w:val="007E23C1"/>
    <w:rsid w:val="00850CC0"/>
    <w:rsid w:val="00875974"/>
    <w:rsid w:val="008C2760"/>
    <w:rsid w:val="008E5968"/>
    <w:rsid w:val="008F151B"/>
    <w:rsid w:val="00A64373"/>
    <w:rsid w:val="00A96132"/>
    <w:rsid w:val="00C55E13"/>
    <w:rsid w:val="00D169E4"/>
    <w:rsid w:val="00D47914"/>
    <w:rsid w:val="00D56B00"/>
    <w:rsid w:val="00D64CFD"/>
    <w:rsid w:val="00F30AF2"/>
    <w:rsid w:val="00F71676"/>
    <w:rsid w:val="00FA5AF2"/>
    <w:rsid w:val="00FB1F6D"/>
    <w:rsid w:val="00FC4798"/>
    <w:rsid w:val="00F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09</Words>
  <Characters>5740</Characters>
  <Application>Microsoft Office Word</Application>
  <DocSecurity>0</DocSecurity>
  <Lines>249</Lines>
  <Paragraphs>1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6</cp:revision>
  <dcterms:created xsi:type="dcterms:W3CDTF">2023-09-14T08:25:00Z</dcterms:created>
  <dcterms:modified xsi:type="dcterms:W3CDTF">2025-04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5 Agro Klubina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AGRO Klubina, s.r.o.</vt:lpwstr>
  </property>
  <property fmtid="{D5CDD505-2E9C-101B-9397-08002B2CF9AE}" pid="9" name="ObstaravatelUlicaCislo">
    <vt:lpwstr>Zvolenská cesta 2740</vt:lpwstr>
  </property>
  <property fmtid="{D5CDD505-2E9C-101B-9397-08002B2CF9AE}" pid="10" name="ObstaravatelMesto">
    <vt:lpwstr>Lučenec</vt:lpwstr>
  </property>
  <property fmtid="{D5CDD505-2E9C-101B-9397-08002B2CF9AE}" pid="11" name="ObstaravatelPSC">
    <vt:lpwstr>984 01</vt:lpwstr>
  </property>
  <property fmtid="{D5CDD505-2E9C-101B-9397-08002B2CF9AE}" pid="12" name="ObstaravatelICO">
    <vt:lpwstr>52258866</vt:lpwstr>
  </property>
  <property fmtid="{D5CDD505-2E9C-101B-9397-08002B2CF9AE}" pid="13" name="ObstaravatelDIC">
    <vt:lpwstr>2120955485</vt:lpwstr>
  </property>
  <property fmtid="{D5CDD505-2E9C-101B-9397-08002B2CF9AE}" pid="14" name="ObstaravtelIBAN">
    <vt:lpwstr>SK63 0900 0000 0051 5615 9969</vt:lpwstr>
  </property>
  <property fmtid="{D5CDD505-2E9C-101B-9397-08002B2CF9AE}" pid="15" name="StatutarnyOrgan">
    <vt:lpwstr>MUDr. Juraj Váňa</vt:lpwstr>
  </property>
  <property fmtid="{D5CDD505-2E9C-101B-9397-08002B2CF9AE}" pid="16" name="StatutarnyOrgan2">
    <vt:lpwstr>MUDr. Andrea Váňová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mulčovača</vt:lpwstr>
  </property>
  <property fmtid="{D5CDD505-2E9C-101B-9397-08002B2CF9AE}" pid="20" name="NazovProjektu">
    <vt:lpwstr>Manipulačné  zariadenie v ŽV</vt:lpwstr>
  </property>
  <property fmtid="{D5CDD505-2E9C-101B-9397-08002B2CF9AE}" pid="21" name="PredmetZakazky1">
    <vt:lpwstr>Mulčovač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15 782,80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14.04.2025 do 10:00 h</vt:lpwstr>
  </property>
  <property fmtid="{D5CDD505-2E9C-101B-9397-08002B2CF9AE}" pid="44" name="DatumOtvaraniaAVyhodnoteniaPonuk">
    <vt:lpwstr>14.04.2025 o 11:00 h</vt:lpwstr>
  </property>
  <property fmtid="{D5CDD505-2E9C-101B-9397-08002B2CF9AE}" pid="45" name="DatumPodpisuVyzva">
    <vt:lpwstr>02.04.2025</vt:lpwstr>
  </property>
  <property fmtid="{D5CDD505-2E9C-101B-9397-08002B2CF9AE}" pid="46" name="DatumPodpisuZaznam">
    <vt:lpwstr>14.04.2025</vt:lpwstr>
  </property>
  <property fmtid="{D5CDD505-2E9C-101B-9397-08002B2CF9AE}" pid="47" name="DatumPodpisuSplnomocnenie">
    <vt:lpwstr>28.03.2025</vt:lpwstr>
  </property>
  <property fmtid="{D5CDD505-2E9C-101B-9397-08002B2CF9AE}" pid="48" name="KodProjektu">
    <vt:lpwstr>041BB520477</vt:lpwstr>
  </property>
  <property fmtid="{D5CDD505-2E9C-101B-9397-08002B2CF9AE}" pid="49" name="IDObstaravania">
    <vt:lpwstr>65703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000000-5 Poľnohospodárske stroje</vt:lpwstr>
  </property>
  <property fmtid="{D5CDD505-2E9C-101B-9397-08002B2CF9AE}" pid="56" name="MiestoDodaniaUlicaCislo">
    <vt:lpwstr/>
  </property>
  <property fmtid="{D5CDD505-2E9C-101B-9397-08002B2CF9AE}" pid="57" name="MiestoDodaniaPSC">
    <vt:lpwstr>023 04</vt:lpwstr>
  </property>
  <property fmtid="{D5CDD505-2E9C-101B-9397-08002B2CF9AE}" pid="58" name="MiestoDodaniaObec">
    <vt:lpwstr>Stará Bystrica</vt:lpwstr>
  </property>
  <property fmtid="{D5CDD505-2E9C-101B-9397-08002B2CF9AE}" pid="59" name="TerminDodania">
    <vt:lpwstr>do 15.06.2025 na základe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15 782,80</vt:lpwstr>
  </property>
  <property fmtid="{D5CDD505-2E9C-101B-9397-08002B2CF9AE}" pid="63" name="PHZsDPH">
    <vt:lpwstr>19 412,84</vt:lpwstr>
  </property>
  <property fmtid="{D5CDD505-2E9C-101B-9397-08002B2CF9AE}" pid="64" name="Uchadzac1Nazov">
    <vt:lpwstr>AGROTEM MJ s.r.o.</vt:lpwstr>
  </property>
  <property fmtid="{D5CDD505-2E9C-101B-9397-08002B2CF9AE}" pid="65" name="Uchadzac1UlicaCislo">
    <vt:lpwstr>1.mája 4271</vt:lpwstr>
  </property>
  <property fmtid="{D5CDD505-2E9C-101B-9397-08002B2CF9AE}" pid="66" name="Uchadzac1Mesto">
    <vt:lpwstr>031 01 Liptovský Mikuláš</vt:lpwstr>
  </property>
  <property fmtid="{D5CDD505-2E9C-101B-9397-08002B2CF9AE}" pid="67" name="Uchadzac1StatutarnyZastupca">
    <vt:lpwstr>Ing. Dušan Mlynarčík</vt:lpwstr>
  </property>
  <property fmtid="{D5CDD505-2E9C-101B-9397-08002B2CF9AE}" pid="68" name="Uchadzac1ICO">
    <vt:lpwstr>36399281</vt:lpwstr>
  </property>
  <property fmtid="{D5CDD505-2E9C-101B-9397-08002B2CF9AE}" pid="69" name="Uchadzac1DatumACaspredlozenia">
    <vt:lpwstr>28.03.2024 o 07:44 hod </vt:lpwstr>
  </property>
  <property fmtid="{D5CDD505-2E9C-101B-9397-08002B2CF9AE}" pid="70" name="Uchadzac1Ponuka">
    <vt:lpwstr>51 900,00</vt:lpwstr>
  </property>
  <property fmtid="{D5CDD505-2E9C-101B-9397-08002B2CF9AE}" pid="71" name="Uchadzac2Nazov">
    <vt:lpwstr>EURIS PRO-AGRO, s.r.o.</vt:lpwstr>
  </property>
  <property fmtid="{D5CDD505-2E9C-101B-9397-08002B2CF9AE}" pid="72" name="Uchadzac2UlicaCislo">
    <vt:lpwstr>Šafárikova 116 A</vt:lpwstr>
  </property>
  <property fmtid="{D5CDD505-2E9C-101B-9397-08002B2CF9AE}" pid="73" name="Uchadzac2Mesto">
    <vt:lpwstr>048 01 Rožňava</vt:lpwstr>
  </property>
  <property fmtid="{D5CDD505-2E9C-101B-9397-08002B2CF9AE}" pid="74" name="Uchadzac2StatutarnyZastupca">
    <vt:lpwstr>Peter Glassa</vt:lpwstr>
  </property>
  <property fmtid="{D5CDD505-2E9C-101B-9397-08002B2CF9AE}" pid="75" name="Uchadzac2ICO">
    <vt:lpwstr>36781495</vt:lpwstr>
  </property>
  <property fmtid="{D5CDD505-2E9C-101B-9397-08002B2CF9AE}" pid="76" name="Uchadzac2DatumACaspredlozenia">
    <vt:lpwstr>02.04.2024 o 09:42 hod </vt:lpwstr>
  </property>
  <property fmtid="{D5CDD505-2E9C-101B-9397-08002B2CF9AE}" pid="77" name="Uchadzac2Ponuka">
    <vt:lpwstr>53 750,00</vt:lpwstr>
  </property>
  <property fmtid="{D5CDD505-2E9C-101B-9397-08002B2CF9AE}" pid="78" name="Uchadzac3Nazov">
    <vt:lpwstr>Triton Famme s.r.o.</vt:lpwstr>
  </property>
  <property fmtid="{D5CDD505-2E9C-101B-9397-08002B2CF9AE}" pid="79" name="Uchadzac3UlicaCislo">
    <vt:lpwstr>Levočská 862/28</vt:lpwstr>
  </property>
  <property fmtid="{D5CDD505-2E9C-101B-9397-08002B2CF9AE}" pid="80" name="Uchadzac3Mesto">
    <vt:lpwstr>058 01 Poprad</vt:lpwstr>
  </property>
  <property fmtid="{D5CDD505-2E9C-101B-9397-08002B2CF9AE}" pid="81" name="Uchadzac3StatutarnyZastupca">
    <vt:lpwstr>Ing. Richard Fabo</vt:lpwstr>
  </property>
  <property fmtid="{D5CDD505-2E9C-101B-9397-08002B2CF9AE}" pid="82" name="Uchadzac3ICO">
    <vt:lpwstr>48320404</vt:lpwstr>
  </property>
  <property fmtid="{D5CDD505-2E9C-101B-9397-08002B2CF9AE}" pid="83" name="Uchadzac3DatumACaspredlozenia">
    <vt:lpwstr>02.04.2024 o 12:32 hod </vt:lpwstr>
  </property>
  <property fmtid="{D5CDD505-2E9C-101B-9397-08002B2CF9AE}" pid="84" name="Uchadzac3Ponuka">
    <vt:lpwstr>54 50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51 900,00</vt:lpwstr>
  </property>
  <property fmtid="{D5CDD505-2E9C-101B-9397-08002B2CF9AE}" pid="89" name="VitaznyUchadzacNazov">
    <vt:lpwstr>AGROTEM MJ s.r.o.</vt:lpwstr>
  </property>
  <property fmtid="{D5CDD505-2E9C-101B-9397-08002B2CF9AE}" pid="90" name="VitaznyUchadzacUlicaCislo">
    <vt:lpwstr>1.mája 4271</vt:lpwstr>
  </property>
  <property fmtid="{D5CDD505-2E9C-101B-9397-08002B2CF9AE}" pid="91" name="VitaznyUchadzacPSCMesto">
    <vt:lpwstr>031 01 Liptovský Mikuláš</vt:lpwstr>
  </property>
  <property fmtid="{D5CDD505-2E9C-101B-9397-08002B2CF9AE}" pid="92" name="VitaznyUchadzacStatutarnyZastupca">
    <vt:lpwstr>Ing. Dušan Mlynarčík</vt:lpwstr>
  </property>
  <property fmtid="{D5CDD505-2E9C-101B-9397-08002B2CF9AE}" pid="93" name="VitaznyUchadzaICO">
    <vt:lpwstr>36399281</vt:lpwstr>
  </property>
  <property fmtid="{D5CDD505-2E9C-101B-9397-08002B2CF9AE}" pid="94" name="VitaznyUchadzacDatumACaspredlozenia">
    <vt:lpwstr>28.03.2024 o 07:44 hod </vt:lpwstr>
  </property>
  <property fmtid="{D5CDD505-2E9C-101B-9397-08002B2CF9AE}" pid="95" name="2Ponuka">
    <vt:lpwstr>53 750,00</vt:lpwstr>
  </property>
  <property fmtid="{D5CDD505-2E9C-101B-9397-08002B2CF9AE}" pid="96" name="2UchadzacNazov">
    <vt:lpwstr>EURIS PRO-AGRO, s.r.o.</vt:lpwstr>
  </property>
  <property fmtid="{D5CDD505-2E9C-101B-9397-08002B2CF9AE}" pid="97" name="2UchadzacUlicaCislo">
    <vt:lpwstr>Šafárikova 116 A</vt:lpwstr>
  </property>
  <property fmtid="{D5CDD505-2E9C-101B-9397-08002B2CF9AE}" pid="98" name="2UchadzacPSCMesto">
    <vt:lpwstr>048 01 Rožňava</vt:lpwstr>
  </property>
  <property fmtid="{D5CDD505-2E9C-101B-9397-08002B2CF9AE}" pid="99" name="2UchadzacStatutarnyZastupca">
    <vt:lpwstr>Peter Glassa</vt:lpwstr>
  </property>
  <property fmtid="{D5CDD505-2E9C-101B-9397-08002B2CF9AE}" pid="100" name="2UchadzacICO">
    <vt:lpwstr>36781495</vt:lpwstr>
  </property>
  <property fmtid="{D5CDD505-2E9C-101B-9397-08002B2CF9AE}" pid="101" name="2UchadzacDatumACaspredlozenia">
    <vt:lpwstr>02.04.2024 o 09:42 hod </vt:lpwstr>
  </property>
  <property fmtid="{D5CDD505-2E9C-101B-9397-08002B2CF9AE}" pid="102" name="3Ponuka">
    <vt:lpwstr>54 500,00</vt:lpwstr>
  </property>
  <property fmtid="{D5CDD505-2E9C-101B-9397-08002B2CF9AE}" pid="103" name="3UchadzacNazov">
    <vt:lpwstr>Triton Famme s.r.o.</vt:lpwstr>
  </property>
  <property fmtid="{D5CDD505-2E9C-101B-9397-08002B2CF9AE}" pid="104" name="3UchadzacUlicaCislo">
    <vt:lpwstr>Levočská 862/28</vt:lpwstr>
  </property>
  <property fmtid="{D5CDD505-2E9C-101B-9397-08002B2CF9AE}" pid="105" name="3UchadzacPSCMesto">
    <vt:lpwstr>058 01 Poprad</vt:lpwstr>
  </property>
  <property fmtid="{D5CDD505-2E9C-101B-9397-08002B2CF9AE}" pid="106" name="3UchadzacStatutarnyZastupca">
    <vt:lpwstr>Ing. Richard Fabo</vt:lpwstr>
  </property>
  <property fmtid="{D5CDD505-2E9C-101B-9397-08002B2CF9AE}" pid="107" name="3UchadzacICO">
    <vt:lpwstr>48320404</vt:lpwstr>
  </property>
  <property fmtid="{D5CDD505-2E9C-101B-9397-08002B2CF9AE}" pid="108" name="3UchadzacDatumACaspredlozenia">
    <vt:lpwstr>02.04.2024 o 12:32 hod </vt:lpwstr>
  </property>
  <property fmtid="{D5CDD505-2E9C-101B-9397-08002B2CF9AE}" pid="109" name="DatumAktualny">
    <vt:lpwstr>2.4.2025</vt:lpwstr>
  </property>
</Properties>
</file>